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B0" w:rsidRDefault="00C56DB0" w:rsidP="00C56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6DB0">
        <w:rPr>
          <w:rFonts w:ascii="Times New Roman" w:hAnsi="Times New Roman" w:cs="Times New Roman"/>
          <w:b/>
          <w:sz w:val="28"/>
          <w:szCs w:val="28"/>
        </w:rPr>
        <w:t>Фомирование</w:t>
      </w:r>
      <w:proofErr w:type="spellEnd"/>
      <w:r w:rsidRPr="00C56DB0">
        <w:rPr>
          <w:rFonts w:ascii="Times New Roman" w:hAnsi="Times New Roman" w:cs="Times New Roman"/>
          <w:b/>
          <w:sz w:val="28"/>
          <w:szCs w:val="28"/>
        </w:rPr>
        <w:t xml:space="preserve"> элементарных математических представлений в младшем дошкольном возрасте посредством современных дидактических игр</w:t>
      </w:r>
    </w:p>
    <w:p w:rsidR="00F107FB" w:rsidRPr="00C56DB0" w:rsidRDefault="00F107FB" w:rsidP="00C56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з опыта работы)</w:t>
      </w:r>
    </w:p>
    <w:p w:rsidR="00C56DB0" w:rsidRDefault="00C56DB0" w:rsidP="00143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EB1" w:rsidRDefault="00BB0C96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</w:t>
      </w:r>
      <w:r w:rsidR="00EC6750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="00EC675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C6750">
        <w:rPr>
          <w:rFonts w:ascii="Times New Roman" w:hAnsi="Times New Roman" w:cs="Times New Roman"/>
          <w:sz w:val="28"/>
          <w:szCs w:val="28"/>
        </w:rPr>
        <w:t xml:space="preserve"> это не только удовольствие и радость для ребенка</w:t>
      </w:r>
      <w:r w:rsidR="0014388E">
        <w:rPr>
          <w:rFonts w:ascii="Times New Roman" w:hAnsi="Times New Roman" w:cs="Times New Roman"/>
          <w:sz w:val="28"/>
          <w:szCs w:val="28"/>
        </w:rPr>
        <w:t xml:space="preserve">, что само по себе очень важно, с ее помощью можно развивать  внимание, память, мышление, воображение малыша. </w:t>
      </w:r>
    </w:p>
    <w:p w:rsidR="0014388E" w:rsidRDefault="0014388E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й деятельности и в режимные моменты мы широко используем</w:t>
      </w:r>
      <w:r w:rsidR="004632B0">
        <w:rPr>
          <w:rFonts w:ascii="Times New Roman" w:hAnsi="Times New Roman" w:cs="Times New Roman"/>
          <w:sz w:val="28"/>
          <w:szCs w:val="28"/>
        </w:rPr>
        <w:t xml:space="preserve"> современные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е игры.</w:t>
      </w:r>
    </w:p>
    <w:p w:rsidR="0014388E" w:rsidRDefault="0014388E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таких игр при формировании элементарных математических представлений у детей решает </w:t>
      </w:r>
      <w:r w:rsidR="004632B0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BB0C96">
        <w:rPr>
          <w:rFonts w:ascii="Times New Roman" w:hAnsi="Times New Roman" w:cs="Times New Roman"/>
          <w:sz w:val="28"/>
          <w:szCs w:val="28"/>
        </w:rPr>
        <w:t xml:space="preserve">е </w:t>
      </w:r>
      <w:r w:rsidR="004632B0">
        <w:rPr>
          <w:rFonts w:ascii="Times New Roman" w:hAnsi="Times New Roman" w:cs="Times New Roman"/>
          <w:sz w:val="28"/>
          <w:szCs w:val="28"/>
        </w:rPr>
        <w:t xml:space="preserve"> </w:t>
      </w:r>
      <w:r w:rsidRPr="00BB0C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388E" w:rsidRDefault="0014388E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едставлений о количестве и счете, о величине и форме предметов, о положении предметов в пространстве, о времени.</w:t>
      </w:r>
    </w:p>
    <w:p w:rsidR="0014388E" w:rsidRDefault="0014388E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способов количественного сопоставления- у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нооднозна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ия, сравнения результатов счета и измерение.</w:t>
      </w:r>
    </w:p>
    <w:p w:rsidR="009D7D41" w:rsidRDefault="009D7D41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способствуют наблюдательности, сообразительности, творчеству, самостоятельности, развит</w:t>
      </w:r>
      <w:r w:rsidR="00C56DB0">
        <w:rPr>
          <w:rFonts w:ascii="Times New Roman" w:hAnsi="Times New Roman" w:cs="Times New Roman"/>
          <w:sz w:val="28"/>
          <w:szCs w:val="28"/>
        </w:rPr>
        <w:t>ию внимания, закрепляю</w:t>
      </w:r>
      <w:r>
        <w:rPr>
          <w:rFonts w:ascii="Times New Roman" w:hAnsi="Times New Roman" w:cs="Times New Roman"/>
          <w:sz w:val="28"/>
          <w:szCs w:val="28"/>
        </w:rPr>
        <w:t>т сенсорный опыт.</w:t>
      </w:r>
    </w:p>
    <w:p w:rsidR="00F107FB" w:rsidRDefault="00F107FB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 детьми я начала с построения развивающей предметно – пространственной среды. Изучив задачи младшей группы, наполнила среду атрибутикой, пособиями, дидактическими играми, направленными на их решение.</w:t>
      </w:r>
    </w:p>
    <w:p w:rsidR="009D7D41" w:rsidRDefault="00F107FB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6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е создала </w:t>
      </w:r>
      <w:r w:rsidR="00C56DB0">
        <w:rPr>
          <w:rFonts w:ascii="Times New Roman" w:hAnsi="Times New Roman" w:cs="Times New Roman"/>
          <w:sz w:val="28"/>
          <w:szCs w:val="28"/>
        </w:rPr>
        <w:t xml:space="preserve"> уголок «Занимательной математики»</w:t>
      </w:r>
      <w:r w:rsidR="00866A21">
        <w:rPr>
          <w:rFonts w:ascii="Times New Roman" w:hAnsi="Times New Roman" w:cs="Times New Roman"/>
          <w:sz w:val="28"/>
          <w:szCs w:val="28"/>
        </w:rPr>
        <w:t xml:space="preserve">. В нем я </w:t>
      </w:r>
      <w:proofErr w:type="gramStart"/>
      <w:r w:rsidR="00866A21">
        <w:rPr>
          <w:rFonts w:ascii="Times New Roman" w:hAnsi="Times New Roman" w:cs="Times New Roman"/>
          <w:sz w:val="28"/>
          <w:szCs w:val="28"/>
        </w:rPr>
        <w:t>разместил</w:t>
      </w:r>
      <w:r w:rsidR="00C56DB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56DB0">
        <w:rPr>
          <w:rFonts w:ascii="Times New Roman" w:hAnsi="Times New Roman" w:cs="Times New Roman"/>
          <w:sz w:val="28"/>
          <w:szCs w:val="28"/>
        </w:rPr>
        <w:t xml:space="preserve">  разнообразный занимательный материал</w:t>
      </w:r>
      <w:r>
        <w:rPr>
          <w:rFonts w:ascii="Times New Roman" w:hAnsi="Times New Roman" w:cs="Times New Roman"/>
          <w:sz w:val="28"/>
          <w:szCs w:val="28"/>
        </w:rPr>
        <w:t>, включая пособия на развитие мелкой моторики, 2-3 вида мозаики, наборы разрезных картинок (4-6 частей), пирамидки, матрешки и дидактические игры на основные задачи развития детей 4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а жизни. </w:t>
      </w:r>
      <w:r w:rsidR="00C56DB0">
        <w:rPr>
          <w:rFonts w:ascii="Times New Roman" w:hAnsi="Times New Roman" w:cs="Times New Roman"/>
          <w:sz w:val="28"/>
          <w:szCs w:val="28"/>
        </w:rPr>
        <w:t xml:space="preserve"> Игры в уголке р</w:t>
      </w:r>
      <w:r w:rsidR="00685C5B">
        <w:rPr>
          <w:rFonts w:ascii="Times New Roman" w:hAnsi="Times New Roman" w:cs="Times New Roman"/>
          <w:sz w:val="28"/>
          <w:szCs w:val="28"/>
        </w:rPr>
        <w:t>асположила</w:t>
      </w:r>
      <w:r w:rsidR="00C56DB0">
        <w:rPr>
          <w:rFonts w:ascii="Times New Roman" w:hAnsi="Times New Roman" w:cs="Times New Roman"/>
          <w:sz w:val="28"/>
          <w:szCs w:val="28"/>
        </w:rPr>
        <w:t xml:space="preserve"> так, чтобы каждый ребенок мог выбрать себе игру по интересам. Предлагаемые детям игры, соответствуют возрасту детей, ориентированы на уровень их умственного развития. Организуя совместную с детьми деятельность в уголке занимательной математики, вовлекаю в игры  малоактивных  и пассивных детей. </w:t>
      </w:r>
      <w:r w:rsidR="001512AC">
        <w:rPr>
          <w:rFonts w:ascii="Times New Roman" w:hAnsi="Times New Roman" w:cs="Times New Roman"/>
          <w:sz w:val="28"/>
          <w:szCs w:val="28"/>
        </w:rPr>
        <w:t xml:space="preserve">Разнообразие дидактических игр, упражнений, используемых в ходе образовательной деятельности, в режимных моментах и в самостоятельной </w:t>
      </w:r>
      <w:r w:rsidR="001512AC">
        <w:rPr>
          <w:rFonts w:ascii="Times New Roman" w:hAnsi="Times New Roman" w:cs="Times New Roman"/>
          <w:sz w:val="28"/>
          <w:szCs w:val="28"/>
        </w:rPr>
        <w:lastRenderedPageBreak/>
        <w:t>детской деятельности, помогает детям лучше  усвоить программный материал. Играя с детьми в дидактические игры</w:t>
      </w:r>
      <w:r w:rsidR="009E5ED3">
        <w:rPr>
          <w:rFonts w:ascii="Times New Roman" w:hAnsi="Times New Roman" w:cs="Times New Roman"/>
          <w:sz w:val="28"/>
          <w:szCs w:val="28"/>
        </w:rPr>
        <w:t>, отметила их положительное влияние на формирование элементарных математических  представлений у детей.</w:t>
      </w:r>
      <w:r w:rsidR="00F85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B8" w:rsidRDefault="00F856B8" w:rsidP="00143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6B8" w:rsidRDefault="00F856B8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ного дидактических игр изготовлено своими руками</w:t>
      </w:r>
      <w:r w:rsidR="00866A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пример:</w:t>
      </w:r>
    </w:p>
    <w:p w:rsidR="00F856B8" w:rsidRDefault="00F856B8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путешествия во времени «Когда это бывает?», «Наш день»,</w:t>
      </w:r>
    </w:p>
    <w:p w:rsidR="00F856B8" w:rsidRDefault="00F856B8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на ориентирование в пространстве «Расставим игрушки (картинки)», «Кто впереди, а кто сзади»,</w:t>
      </w:r>
    </w:p>
    <w:p w:rsidR="00F856B8" w:rsidRDefault="00F856B8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с геометрическими фигурами «Подбери заплатку», «Составь пару», «Найди все фигуры, как эта»,</w:t>
      </w:r>
    </w:p>
    <w:p w:rsidR="00F856B8" w:rsidRDefault="00F856B8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ы </w:t>
      </w:r>
      <w:r w:rsidR="00F6158F">
        <w:rPr>
          <w:rFonts w:ascii="Times New Roman" w:hAnsi="Times New Roman" w:cs="Times New Roman"/>
          <w:sz w:val="28"/>
          <w:szCs w:val="28"/>
        </w:rPr>
        <w:t>на развитие умения сравнивать предметы «Одень куклу», «Подбери чашку к блюдцу», «Веселые дорожки»,</w:t>
      </w:r>
    </w:p>
    <w:p w:rsidR="00F6158F" w:rsidRDefault="00F6158F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на развитие внимания, мышления  «Разложи правильно», «Сложи фигуру».</w:t>
      </w:r>
    </w:p>
    <w:p w:rsidR="00F856B8" w:rsidRDefault="00BB0C96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A2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866A2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66A21">
        <w:rPr>
          <w:rFonts w:ascii="Times New Roman" w:hAnsi="Times New Roman" w:cs="Times New Roman"/>
          <w:sz w:val="28"/>
          <w:szCs w:val="28"/>
        </w:rPr>
        <w:t xml:space="preserve"> учебного года, администрацией детского сада, приобретено множество современных дидактических игр и пособий по математике для детей всех возрастных групп. В младшей группе я использовала следующие: (хочется </w:t>
      </w:r>
      <w:proofErr w:type="spellStart"/>
      <w:r w:rsidR="00866A21">
        <w:rPr>
          <w:rFonts w:ascii="Times New Roman" w:hAnsi="Times New Roman" w:cs="Times New Roman"/>
          <w:sz w:val="28"/>
          <w:szCs w:val="28"/>
        </w:rPr>
        <w:t>отсановится</w:t>
      </w:r>
      <w:proofErr w:type="spellEnd"/>
      <w:r w:rsidR="00866A21">
        <w:rPr>
          <w:rFonts w:ascii="Times New Roman" w:hAnsi="Times New Roman" w:cs="Times New Roman"/>
          <w:sz w:val="28"/>
          <w:szCs w:val="28"/>
        </w:rPr>
        <w:t xml:space="preserve"> на некоторых поподробнее).</w:t>
      </w:r>
    </w:p>
    <w:p w:rsidR="00BB0C96" w:rsidRDefault="00BB0C96" w:rsidP="004632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2B0" w:rsidRDefault="004632B0" w:rsidP="004632B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0D52">
        <w:rPr>
          <w:rFonts w:ascii="Times New Roman" w:hAnsi="Times New Roman" w:cs="Times New Roman"/>
          <w:b/>
          <w:sz w:val="28"/>
          <w:szCs w:val="28"/>
        </w:rPr>
        <w:t>Дидактическа</w:t>
      </w:r>
      <w:proofErr w:type="spellEnd"/>
      <w:r w:rsidRPr="002C0D52">
        <w:rPr>
          <w:rFonts w:ascii="Times New Roman" w:hAnsi="Times New Roman" w:cs="Times New Roman"/>
          <w:b/>
          <w:sz w:val="28"/>
          <w:szCs w:val="28"/>
        </w:rPr>
        <w:t xml:space="preserve"> игра «Времена года»</w:t>
      </w:r>
    </w:p>
    <w:p w:rsidR="004632B0" w:rsidRDefault="004632B0" w:rsidP="004632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игра на магнитах.</w:t>
      </w:r>
    </w:p>
    <w:p w:rsidR="004632B0" w:rsidRDefault="004632B0" w:rsidP="004632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авляя фигурки и создавая свою магнитную историю, ребенок познакомится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ами года, научится понимать, чем зима, весна, лето и осень отличаются друг от друга. Здесь  я использовала 2 варианта игры:</w:t>
      </w:r>
    </w:p>
    <w:p w:rsidR="004632B0" w:rsidRDefault="004632B0" w:rsidP="004632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расставляет фигурки в соответствии с временем года.</w:t>
      </w:r>
    </w:p>
    <w:p w:rsidR="004632B0" w:rsidRDefault="004632B0" w:rsidP="004632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здаю неправильную историю и прошу ребенка найти ошибку.</w:t>
      </w:r>
    </w:p>
    <w:p w:rsidR="00BB0C96" w:rsidRDefault="00BB0C96" w:rsidP="001438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300" w:rsidRDefault="009C5300" w:rsidP="001438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– шнуровка «Геометрические фигуры»</w:t>
      </w:r>
    </w:p>
    <w:p w:rsidR="009C5300" w:rsidRDefault="009C5300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 w:rsidRPr="009C5300">
        <w:rPr>
          <w:rFonts w:ascii="Times New Roman" w:hAnsi="Times New Roman" w:cs="Times New Roman"/>
          <w:sz w:val="28"/>
          <w:szCs w:val="28"/>
        </w:rPr>
        <w:lastRenderedPageBreak/>
        <w:t>Шнуровка</w:t>
      </w:r>
      <w:r>
        <w:rPr>
          <w:rFonts w:ascii="Times New Roman" w:hAnsi="Times New Roman" w:cs="Times New Roman"/>
          <w:sz w:val="28"/>
          <w:szCs w:val="28"/>
        </w:rPr>
        <w:t xml:space="preserve"> – один из наиболее эффективных способов совершенствования мелкой моторики.</w:t>
      </w:r>
      <w:r w:rsidR="00CE23F0">
        <w:rPr>
          <w:rFonts w:ascii="Times New Roman" w:hAnsi="Times New Roman" w:cs="Times New Roman"/>
          <w:sz w:val="28"/>
          <w:szCs w:val="28"/>
        </w:rPr>
        <w:t xml:space="preserve"> Здесь мы закрепляем </w:t>
      </w:r>
      <w:r w:rsidR="00A64335">
        <w:rPr>
          <w:rFonts w:ascii="Times New Roman" w:hAnsi="Times New Roman" w:cs="Times New Roman"/>
          <w:sz w:val="28"/>
          <w:szCs w:val="28"/>
        </w:rPr>
        <w:t xml:space="preserve">знание основных цветов спектра, названия геометрических фигур. </w:t>
      </w:r>
    </w:p>
    <w:p w:rsidR="00A64335" w:rsidRDefault="00A64335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детям сделать красивые бусы:</w:t>
      </w:r>
    </w:p>
    <w:p w:rsidR="00A64335" w:rsidRDefault="00A64335" w:rsidP="0014388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>: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сы</w:t>
      </w:r>
    </w:p>
    <w:p w:rsidR="00A64335" w:rsidRDefault="00A64335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бы не было рядом фигур одинаковой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.е. чередуются)</w:t>
      </w:r>
    </w:p>
    <w:p w:rsidR="00A64335" w:rsidRDefault="00A64335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бы рядом были фигуры одинакового цвета и т.д. </w:t>
      </w:r>
    </w:p>
    <w:p w:rsidR="009D7D41" w:rsidRDefault="00512516" w:rsidP="001438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9D7D41" w:rsidRPr="009D7D41">
        <w:rPr>
          <w:rFonts w:ascii="Times New Roman" w:hAnsi="Times New Roman" w:cs="Times New Roman"/>
          <w:b/>
          <w:sz w:val="28"/>
          <w:szCs w:val="28"/>
        </w:rPr>
        <w:t>Развивающая игра «Умный сундучок»</w:t>
      </w:r>
    </w:p>
    <w:p w:rsidR="009D7D41" w:rsidRDefault="009D7D41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ногофункциональная игра. Способствует развитию мелкой моторики, логического мышления, внимательности ребенка.</w:t>
      </w:r>
    </w:p>
    <w:p w:rsidR="009D7D41" w:rsidRDefault="009D7D41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грать?</w:t>
      </w:r>
    </w:p>
    <w:p w:rsidR="009D7D41" w:rsidRDefault="009D7D41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сортировать фигуры по цвету (красный, зеленый, желтый, синий);</w:t>
      </w:r>
    </w:p>
    <w:p w:rsidR="009D7D41" w:rsidRDefault="009D7D41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тировать фигуры по форме (квадрат, круг, треугольник, прямоугольник);</w:t>
      </w:r>
    </w:p>
    <w:p w:rsidR="002C0D52" w:rsidRDefault="009D7D41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D52">
        <w:rPr>
          <w:rFonts w:ascii="Times New Roman" w:hAnsi="Times New Roman" w:cs="Times New Roman"/>
          <w:sz w:val="28"/>
          <w:szCs w:val="28"/>
        </w:rPr>
        <w:t>изучаем счет от 1 до10, связь цифра – количество, работаем по образцу (карточки с заданиями – старший возраст)</w:t>
      </w:r>
    </w:p>
    <w:p w:rsidR="005841DE" w:rsidRPr="005841DE" w:rsidRDefault="005841DE" w:rsidP="00143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52" w:rsidRDefault="002C0D52" w:rsidP="001438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D52">
        <w:rPr>
          <w:rFonts w:ascii="Times New Roman" w:hAnsi="Times New Roman" w:cs="Times New Roman"/>
          <w:b/>
          <w:sz w:val="28"/>
          <w:szCs w:val="28"/>
        </w:rPr>
        <w:t>Пирамидки</w:t>
      </w:r>
    </w:p>
    <w:p w:rsidR="002C0D52" w:rsidRDefault="002C0D52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авниваем предметы по величи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 самого большого до самого малого)</w:t>
      </w:r>
    </w:p>
    <w:p w:rsidR="002C0D52" w:rsidRDefault="002C0D52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м простые действия (снимаем и нанизываем кольца, обращая внимание на величину колец)</w:t>
      </w:r>
    </w:p>
    <w:p w:rsidR="00BD7BBA" w:rsidRDefault="00BD7BBA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маем и нанизываем геометрические фиг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щем фигуру с одной дырочкой, с двумя и т.д.)</w:t>
      </w:r>
    </w:p>
    <w:p w:rsidR="00BB0C96" w:rsidRPr="005841DE" w:rsidRDefault="002C0D52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м умение различать близкие цветовые тона, соотносить предметы по цвету.</w:t>
      </w:r>
    </w:p>
    <w:p w:rsidR="00904D5B" w:rsidRDefault="00904D5B" w:rsidP="001438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D5B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904D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4D5B">
        <w:rPr>
          <w:rFonts w:ascii="Times New Roman" w:hAnsi="Times New Roman" w:cs="Times New Roman"/>
          <w:b/>
          <w:sz w:val="28"/>
          <w:szCs w:val="28"/>
        </w:rPr>
        <w:t>стучал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Молоточки» </w:t>
      </w:r>
    </w:p>
    <w:p w:rsidR="00904D5B" w:rsidRPr="005841DE" w:rsidRDefault="00904D5B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й игры: научить детей целенаправленно пользоваться игрушечным деревянным молотком для забивания цветных палочек в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рстия, называть цвета. Можно спросить, сколько ты забил палочек, сосчитай. Дети 3-4 лет уже смогут сосчитать.</w:t>
      </w:r>
    </w:p>
    <w:p w:rsidR="00904D5B" w:rsidRDefault="00904D5B" w:rsidP="001438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D5B">
        <w:rPr>
          <w:rFonts w:ascii="Times New Roman" w:hAnsi="Times New Roman" w:cs="Times New Roman"/>
          <w:b/>
          <w:sz w:val="28"/>
          <w:szCs w:val="28"/>
        </w:rPr>
        <w:t>Игра на магнитах «</w:t>
      </w:r>
      <w:r>
        <w:rPr>
          <w:rFonts w:ascii="Times New Roman" w:hAnsi="Times New Roman" w:cs="Times New Roman"/>
          <w:b/>
          <w:sz w:val="28"/>
          <w:szCs w:val="28"/>
        </w:rPr>
        <w:t>Собираем урожай</w:t>
      </w:r>
      <w:r w:rsidRPr="00904D5B">
        <w:rPr>
          <w:rFonts w:ascii="Times New Roman" w:hAnsi="Times New Roman" w:cs="Times New Roman"/>
          <w:b/>
          <w:sz w:val="28"/>
          <w:szCs w:val="28"/>
        </w:rPr>
        <w:t>»</w:t>
      </w:r>
    </w:p>
    <w:p w:rsidR="00904D5B" w:rsidRPr="005841DE" w:rsidRDefault="009D459F" w:rsidP="00143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 магнитами представляет собой фанерную доску с вкладышами – плодами деревьев – яблоками. Яблоки на дереве представлены в двух цветах – красные и желтые и в пяти разных размерах. Данная игра развивает глазо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сем непросто подобрать яблоку подходящее место на дереве. Это пособие можно использовать, как счетный материал.</w:t>
      </w:r>
    </w:p>
    <w:p w:rsidR="0031374B" w:rsidRDefault="004632B0" w:rsidP="003137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74B" w:rsidRPr="0031374B">
        <w:rPr>
          <w:rFonts w:ascii="Times New Roman" w:hAnsi="Times New Roman" w:cs="Times New Roman"/>
          <w:b/>
          <w:sz w:val="28"/>
          <w:szCs w:val="28"/>
        </w:rPr>
        <w:t>«Грибочки на полянке»</w:t>
      </w:r>
    </w:p>
    <w:p w:rsidR="001F3EA8" w:rsidRPr="001F3EA8" w:rsidRDefault="001F3EA8" w:rsidP="00313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ем дошкольном возрасте мы продолжаем знакомить с основными цветами (красный, синий, желтый, зеленый). Формируем умение правильно находить для каждого грибочка соответствующую по цвету полянку.</w:t>
      </w:r>
    </w:p>
    <w:p w:rsidR="00BB0C96" w:rsidRPr="005841DE" w:rsidRDefault="0031374B" w:rsidP="00313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развивает пространственное восприятие, знакомит с понятиями «справа – слева», </w:t>
      </w:r>
      <w:r w:rsidR="00470FFF">
        <w:rPr>
          <w:rFonts w:ascii="Times New Roman" w:hAnsi="Times New Roman" w:cs="Times New Roman"/>
          <w:sz w:val="28"/>
          <w:szCs w:val="28"/>
        </w:rPr>
        <w:t>«рядом», «спереди – сзади», развивает речь и тонкую моторику. В  старшем возрасте яркие красочные грибочки послужат прекрасным пособием для счета, с которыми можно решать простые задачки на сложение и вычитание.</w:t>
      </w:r>
    </w:p>
    <w:p w:rsidR="00470FFF" w:rsidRDefault="00470FFF" w:rsidP="0031374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0FFF">
        <w:rPr>
          <w:rFonts w:ascii="Times New Roman" w:hAnsi="Times New Roman" w:cs="Times New Roman"/>
          <w:b/>
          <w:sz w:val="28"/>
          <w:szCs w:val="28"/>
        </w:rPr>
        <w:t>Бизиборд</w:t>
      </w:r>
      <w:proofErr w:type="spellEnd"/>
    </w:p>
    <w:p w:rsidR="002011C3" w:rsidRDefault="002011C3" w:rsidP="00313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тельная,  развивающая, игровая доска, на которой закреплены различные мелкие детали, предметы. Именно такая доска </w:t>
      </w:r>
      <w:r w:rsidR="001F3EA8">
        <w:rPr>
          <w:rFonts w:ascii="Times New Roman" w:hAnsi="Times New Roman" w:cs="Times New Roman"/>
          <w:sz w:val="28"/>
          <w:szCs w:val="28"/>
        </w:rPr>
        <w:t xml:space="preserve">служит помощником  в развитии мелкой моторики, речи, мышления, воображения, памяти, умение ориентироваться на плоскости. </w:t>
      </w:r>
    </w:p>
    <w:p w:rsidR="00BB0C96" w:rsidRDefault="00BB0C96" w:rsidP="0031374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D459F" w:rsidRDefault="009D459F" w:rsidP="0031374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рт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вивай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Изучаем формы»</w:t>
      </w:r>
    </w:p>
    <w:p w:rsidR="009D459F" w:rsidRDefault="007B31D9" w:rsidP="00313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ясь с ребенком по данному пособ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ридерживаюсь  следующей схемы:</w:t>
      </w:r>
    </w:p>
    <w:p w:rsidR="007B31D9" w:rsidRDefault="007B31D9" w:rsidP="00313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ываем фигуру, читаем стишок со станицы, называем вместе все картинки, нарисованные  на тему этой формы. За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ж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аль – фигуру в специально ячейку</w:t>
      </w:r>
      <w:r w:rsidR="00553422">
        <w:rPr>
          <w:rFonts w:ascii="Times New Roman" w:hAnsi="Times New Roman" w:cs="Times New Roman"/>
          <w:sz w:val="28"/>
          <w:szCs w:val="28"/>
        </w:rPr>
        <w:t>. Можно предложить ребенку вынуть деталь</w:t>
      </w:r>
      <w:proofErr w:type="gramStart"/>
      <w:r w:rsidR="005534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53422">
        <w:rPr>
          <w:rFonts w:ascii="Times New Roman" w:hAnsi="Times New Roman" w:cs="Times New Roman"/>
          <w:sz w:val="28"/>
          <w:szCs w:val="28"/>
        </w:rPr>
        <w:t xml:space="preserve"> положить ее на лист бумаги и обвести, как трафарет  и раскрасить.</w:t>
      </w:r>
    </w:p>
    <w:p w:rsidR="00553422" w:rsidRPr="007B31D9" w:rsidRDefault="00553422" w:rsidP="00313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сравнить фигуры между собой. Дети 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квадрат отличается от круга, квадрат от треугольника. Попросить детей сделать домик из треугольника и квадрата и назвать фигуры.</w:t>
      </w:r>
    </w:p>
    <w:p w:rsidR="004158CF" w:rsidRDefault="004158CF" w:rsidP="003137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58F" w:rsidRPr="00F6158F" w:rsidRDefault="00F6158F" w:rsidP="0031374B">
      <w:pPr>
        <w:jc w:val="both"/>
        <w:rPr>
          <w:rFonts w:ascii="Times New Roman" w:hAnsi="Times New Roman" w:cs="Times New Roman"/>
          <w:sz w:val="28"/>
          <w:szCs w:val="28"/>
        </w:rPr>
      </w:pPr>
      <w:r w:rsidRPr="00F6158F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F615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6158F">
        <w:rPr>
          <w:rFonts w:ascii="Times New Roman" w:hAnsi="Times New Roman" w:cs="Times New Roman"/>
          <w:sz w:val="28"/>
          <w:szCs w:val="28"/>
        </w:rPr>
        <w:t xml:space="preserve"> своего </w:t>
      </w:r>
      <w:r>
        <w:rPr>
          <w:rFonts w:ascii="Times New Roman" w:hAnsi="Times New Roman" w:cs="Times New Roman"/>
          <w:sz w:val="28"/>
          <w:szCs w:val="28"/>
        </w:rPr>
        <w:t xml:space="preserve"> выступления хочу отметить, что с помощью современных дидактических игр, пособий дети младшего дошкольного возраста незаметно для себя войдут в мир математики. Увлекательные игры помогут сделать образовательный процесс не трудным и не скучным, а интересным, увлекательным и занимательным!</w:t>
      </w:r>
    </w:p>
    <w:p w:rsidR="0031374B" w:rsidRDefault="0031374B" w:rsidP="003137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374B" w:rsidRPr="00E67770" w:rsidRDefault="0031374B" w:rsidP="003137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1374B" w:rsidRPr="00E67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0137"/>
    <w:multiLevelType w:val="hybridMultilevel"/>
    <w:tmpl w:val="4CCC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0F"/>
    <w:rsid w:val="00066902"/>
    <w:rsid w:val="00110908"/>
    <w:rsid w:val="0012426F"/>
    <w:rsid w:val="0014388E"/>
    <w:rsid w:val="001512AC"/>
    <w:rsid w:val="001A7B04"/>
    <w:rsid w:val="001F3EA8"/>
    <w:rsid w:val="002011C3"/>
    <w:rsid w:val="00277EB1"/>
    <w:rsid w:val="002B650F"/>
    <w:rsid w:val="002C0D52"/>
    <w:rsid w:val="0031374B"/>
    <w:rsid w:val="00382D77"/>
    <w:rsid w:val="004158CF"/>
    <w:rsid w:val="004632B0"/>
    <w:rsid w:val="00470FFF"/>
    <w:rsid w:val="004934A6"/>
    <w:rsid w:val="00512516"/>
    <w:rsid w:val="00553422"/>
    <w:rsid w:val="005841DE"/>
    <w:rsid w:val="00685C5B"/>
    <w:rsid w:val="00741F30"/>
    <w:rsid w:val="007578D1"/>
    <w:rsid w:val="007B31D9"/>
    <w:rsid w:val="00852C20"/>
    <w:rsid w:val="00866A21"/>
    <w:rsid w:val="008A1729"/>
    <w:rsid w:val="008C271E"/>
    <w:rsid w:val="00904D5B"/>
    <w:rsid w:val="00916135"/>
    <w:rsid w:val="0095482E"/>
    <w:rsid w:val="009C5300"/>
    <w:rsid w:val="009D459F"/>
    <w:rsid w:val="009D7D41"/>
    <w:rsid w:val="009E5ED3"/>
    <w:rsid w:val="00A35813"/>
    <w:rsid w:val="00A64335"/>
    <w:rsid w:val="00BB0C96"/>
    <w:rsid w:val="00BD7BBA"/>
    <w:rsid w:val="00C56DB0"/>
    <w:rsid w:val="00CE23F0"/>
    <w:rsid w:val="00DF32B0"/>
    <w:rsid w:val="00E67770"/>
    <w:rsid w:val="00EC6750"/>
    <w:rsid w:val="00F107FB"/>
    <w:rsid w:val="00F6158F"/>
    <w:rsid w:val="00F8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3904-A4B8-415A-A497-668E21E9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21</cp:revision>
  <dcterms:created xsi:type="dcterms:W3CDTF">2023-03-23T11:04:00Z</dcterms:created>
  <dcterms:modified xsi:type="dcterms:W3CDTF">2023-04-13T10:41:00Z</dcterms:modified>
</cp:coreProperties>
</file>